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Pr="00D11978" w:rsidRDefault="00E610B5" w:rsidP="00E610B5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D11978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736"/>
        <w:gridCol w:w="1276"/>
      </w:tblGrid>
      <w:tr w:rsidR="009B3C7E" w:rsidTr="009B3C7E">
        <w:tc>
          <w:tcPr>
            <w:tcW w:w="59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3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F752DC" w:rsidRDefault="00635C1D" w:rsidP="00F752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я</w:t>
            </w:r>
          </w:p>
        </w:tc>
        <w:tc>
          <w:tcPr>
            <w:tcW w:w="1276" w:type="dxa"/>
          </w:tcPr>
          <w:p w:rsidR="00D40929" w:rsidRPr="00B948AC" w:rsidRDefault="00635C1D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8AC" w:rsidRPr="00B948AC" w:rsidTr="00173A0B">
        <w:tc>
          <w:tcPr>
            <w:tcW w:w="594" w:type="dxa"/>
          </w:tcPr>
          <w:p w:rsidR="00B948AC" w:rsidRPr="00B948AC" w:rsidRDefault="00B948AC" w:rsidP="00173A0B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B948AC" w:rsidRPr="00B948AC" w:rsidRDefault="00635C1D" w:rsidP="00173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бумагу</w:t>
            </w:r>
          </w:p>
        </w:tc>
        <w:tc>
          <w:tcPr>
            <w:tcW w:w="1276" w:type="dxa"/>
          </w:tcPr>
          <w:p w:rsidR="00B948AC" w:rsidRPr="00B948AC" w:rsidRDefault="00635C1D" w:rsidP="00173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B94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</w:p>
        </w:tc>
        <w:tc>
          <w:tcPr>
            <w:tcW w:w="1276" w:type="dxa"/>
          </w:tcPr>
          <w:p w:rsidR="00D40929" w:rsidRPr="00B948AC" w:rsidRDefault="00635C1D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635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мм</w:t>
            </w:r>
          </w:p>
        </w:tc>
        <w:tc>
          <w:tcPr>
            <w:tcW w:w="1276" w:type="dxa"/>
          </w:tcPr>
          <w:p w:rsidR="00D40929" w:rsidRPr="00B948AC" w:rsidRDefault="00635C1D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ый </w:t>
            </w:r>
          </w:p>
        </w:tc>
        <w:tc>
          <w:tcPr>
            <w:tcW w:w="1276" w:type="dxa"/>
          </w:tcPr>
          <w:p w:rsidR="00D40929" w:rsidRPr="00B948AC" w:rsidRDefault="00635C1D" w:rsidP="0024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276" w:type="dxa"/>
          </w:tcPr>
          <w:p w:rsidR="00D40929" w:rsidRPr="00B948AC" w:rsidRDefault="00635C1D" w:rsidP="00F05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</w:p>
        </w:tc>
        <w:tc>
          <w:tcPr>
            <w:tcW w:w="1276" w:type="dxa"/>
          </w:tcPr>
          <w:p w:rsidR="00D40929" w:rsidRPr="00B948AC" w:rsidRDefault="00635C1D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 маленькие</w:t>
            </w:r>
          </w:p>
        </w:tc>
        <w:tc>
          <w:tcPr>
            <w:tcW w:w="1276" w:type="dxa"/>
          </w:tcPr>
          <w:p w:rsidR="00D40929" w:rsidRPr="00B948AC" w:rsidRDefault="00635C1D" w:rsidP="00B042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929" w:rsidRPr="00B948AC" w:rsidTr="00C032C3">
        <w:tc>
          <w:tcPr>
            <w:tcW w:w="594" w:type="dxa"/>
          </w:tcPr>
          <w:p w:rsidR="00D40929" w:rsidRPr="00B948AC" w:rsidRDefault="00D40929" w:rsidP="00C032C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C0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 мм шириной</w:t>
            </w:r>
          </w:p>
        </w:tc>
        <w:tc>
          <w:tcPr>
            <w:tcW w:w="1276" w:type="dxa"/>
          </w:tcPr>
          <w:p w:rsidR="00D40929" w:rsidRPr="00B948AC" w:rsidRDefault="00635C1D" w:rsidP="00C03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35C1D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цв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ая</w:t>
            </w:r>
          </w:p>
        </w:tc>
        <w:tc>
          <w:tcPr>
            <w:tcW w:w="1276" w:type="dxa"/>
          </w:tcPr>
          <w:p w:rsidR="00D40929" w:rsidRPr="00B948AC" w:rsidRDefault="00F4306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43061" w:rsidP="00B042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цв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реечная</w:t>
            </w:r>
          </w:p>
        </w:tc>
        <w:tc>
          <w:tcPr>
            <w:tcW w:w="1276" w:type="dxa"/>
          </w:tcPr>
          <w:p w:rsidR="00D40929" w:rsidRPr="00B948AC" w:rsidRDefault="00F4306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4306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школьная 24 л</w:t>
            </w:r>
          </w:p>
        </w:tc>
        <w:tc>
          <w:tcPr>
            <w:tcW w:w="1276" w:type="dxa"/>
          </w:tcPr>
          <w:p w:rsidR="00D40929" w:rsidRPr="00B948AC" w:rsidRDefault="00F4306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43061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резинки для бумаг</w:t>
            </w:r>
          </w:p>
        </w:tc>
        <w:tc>
          <w:tcPr>
            <w:tcW w:w="1276" w:type="dxa"/>
          </w:tcPr>
          <w:p w:rsidR="00D40929" w:rsidRPr="00B948AC" w:rsidRDefault="00F4306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43061" w:rsidP="006B4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</w:tcPr>
          <w:p w:rsidR="00D40929" w:rsidRPr="00B948AC" w:rsidRDefault="00F4306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4306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шиватель плас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</w:p>
        </w:tc>
        <w:tc>
          <w:tcPr>
            <w:tcW w:w="1276" w:type="dxa"/>
          </w:tcPr>
          <w:p w:rsidR="00D40929" w:rsidRPr="00B948AC" w:rsidRDefault="00F4306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F4306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</w:p>
        </w:tc>
        <w:tc>
          <w:tcPr>
            <w:tcW w:w="1276" w:type="dxa"/>
          </w:tcPr>
          <w:p w:rsidR="005E2FCB" w:rsidRDefault="00F4306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F4306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ы фасовочные</w:t>
            </w:r>
          </w:p>
        </w:tc>
        <w:tc>
          <w:tcPr>
            <w:tcW w:w="1276" w:type="dxa"/>
          </w:tcPr>
          <w:p w:rsidR="005E2FCB" w:rsidRDefault="00F4306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F4306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19 г.</w:t>
            </w:r>
          </w:p>
        </w:tc>
        <w:tc>
          <w:tcPr>
            <w:tcW w:w="1276" w:type="dxa"/>
          </w:tcPr>
          <w:p w:rsidR="005E2FCB" w:rsidRDefault="00F4306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F4306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</w:t>
            </w:r>
          </w:p>
        </w:tc>
        <w:tc>
          <w:tcPr>
            <w:tcW w:w="1276" w:type="dxa"/>
          </w:tcPr>
          <w:p w:rsidR="005E2FCB" w:rsidRDefault="00F4306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978" w:rsidRDefault="00D11978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978" w:rsidRDefault="00D11978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4306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978">
        <w:rPr>
          <w:rFonts w:ascii="Times New Roman" w:hAnsi="Times New Roman" w:cs="Times New Roman"/>
          <w:sz w:val="28"/>
          <w:szCs w:val="28"/>
        </w:rPr>
        <w:t>0</w:t>
      </w:r>
      <w:r w:rsidR="00F430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19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43061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11978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6115"/>
    <w:rsid w:val="001A790B"/>
    <w:rsid w:val="00207F4A"/>
    <w:rsid w:val="00246EC2"/>
    <w:rsid w:val="002C307D"/>
    <w:rsid w:val="002D6FCE"/>
    <w:rsid w:val="002E58B1"/>
    <w:rsid w:val="0030595F"/>
    <w:rsid w:val="00457EB2"/>
    <w:rsid w:val="004D41C4"/>
    <w:rsid w:val="005028F2"/>
    <w:rsid w:val="005923A8"/>
    <w:rsid w:val="005A7EEE"/>
    <w:rsid w:val="005E2FCB"/>
    <w:rsid w:val="00635C1D"/>
    <w:rsid w:val="006B4831"/>
    <w:rsid w:val="0071679F"/>
    <w:rsid w:val="00780B74"/>
    <w:rsid w:val="00784A8A"/>
    <w:rsid w:val="007D3519"/>
    <w:rsid w:val="00824145"/>
    <w:rsid w:val="008E3DE8"/>
    <w:rsid w:val="00911F1F"/>
    <w:rsid w:val="00937DD8"/>
    <w:rsid w:val="009B3C7E"/>
    <w:rsid w:val="009B582F"/>
    <w:rsid w:val="00A106EC"/>
    <w:rsid w:val="00AA3307"/>
    <w:rsid w:val="00B04251"/>
    <w:rsid w:val="00B34C95"/>
    <w:rsid w:val="00B948AC"/>
    <w:rsid w:val="00BA07BB"/>
    <w:rsid w:val="00D11978"/>
    <w:rsid w:val="00D40929"/>
    <w:rsid w:val="00DD25D5"/>
    <w:rsid w:val="00E54E99"/>
    <w:rsid w:val="00E610B5"/>
    <w:rsid w:val="00E62914"/>
    <w:rsid w:val="00EE60B5"/>
    <w:rsid w:val="00F056EF"/>
    <w:rsid w:val="00F2190E"/>
    <w:rsid w:val="00F3249E"/>
    <w:rsid w:val="00F43061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2A1D-3702-4191-A6E7-9EE46A86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6-25T13:31:00Z</dcterms:created>
  <dcterms:modified xsi:type="dcterms:W3CDTF">2018-06-25T13:31:00Z</dcterms:modified>
</cp:coreProperties>
</file>